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2F32" w14:textId="6942E001" w:rsidR="00BC0B1E" w:rsidRPr="00951B79" w:rsidRDefault="00951B79" w:rsidP="00951B79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Bashk" w:hAnsi="TimBashk"/>
          <w:b/>
        </w:rPr>
        <w:t xml:space="preserve"> </w:t>
      </w:r>
      <w:r w:rsidRPr="00951B79">
        <w:rPr>
          <w:rFonts w:ascii="TimBashk" w:hAnsi="TimBashk"/>
          <w:b/>
          <w:sz w:val="28"/>
          <w:szCs w:val="28"/>
        </w:rPr>
        <w:t>ПРОЕКТ</w:t>
      </w:r>
    </w:p>
    <w:p w14:paraId="79EB9B3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D43FB3A" w14:textId="0F6E35FA" w:rsidR="00BC0B1E" w:rsidRPr="00592BFC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C0B1E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BC0B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F1932EB" w14:textId="21E6C5EE" w:rsidR="00B647CB" w:rsidRPr="0056123D" w:rsidRDefault="00B647CB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1BE2D62" w14:textId="73EB57A4" w:rsidR="00BC0B1E" w:rsidRPr="00BC0B1E" w:rsidRDefault="00B647CB" w:rsidP="00BC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proofErr w:type="gramEnd"/>
    </w:p>
    <w:p w14:paraId="1D0DE3DC" w14:textId="2409A9A7" w:rsidR="00B5216E" w:rsidRPr="00BC0B1E" w:rsidRDefault="00B5216E" w:rsidP="00BC0B1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8EB373A" w14:textId="77777777"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14:paraId="615B45D9" w14:textId="36638EE3" w:rsidR="00BC0B1E" w:rsidRPr="00BC0B1E" w:rsidRDefault="00920CBD" w:rsidP="00BC0B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C0B1E">
        <w:rPr>
          <w:rFonts w:ascii="Times New Roman" w:hAnsi="Times New Roman"/>
          <w:bCs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BC0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8C4E8D" w14:textId="7EF6E926" w:rsidR="00AE447C" w:rsidRPr="0056123D" w:rsidRDefault="00AE447C" w:rsidP="00BC0B1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D428242" w14:textId="27B6C9E3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0B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4842" w14:textId="7AF090BF" w:rsidR="00BC0B1E" w:rsidRPr="00592BFC" w:rsidRDefault="00BC0B1E" w:rsidP="00BC0B1E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951B79">
        <w:rPr>
          <w:rFonts w:ascii="Times New Roman" w:hAnsi="Times New Roman" w:cs="Times New Roman"/>
          <w:sz w:val="28"/>
          <w:szCs w:val="28"/>
        </w:rPr>
        <w:t>З.М. Кашкаров</w:t>
      </w:r>
    </w:p>
    <w:p w14:paraId="765B4F08" w14:textId="77777777" w:rsidR="00920CBD" w:rsidRPr="0056123D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3D46D" w14:textId="77777777" w:rsidR="00203556" w:rsidRPr="0056123D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9307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342688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56123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37960801" w14:textId="75BBACB5" w:rsidR="00AE2BFD" w:rsidRPr="0056123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4936E0D3" w14:textId="173BB8B1" w:rsidR="00BC0B1E" w:rsidRPr="00BE1F35" w:rsidRDefault="00BC0B1E" w:rsidP="00BC0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СП </w:t>
      </w:r>
      <w:r w:rsidR="00951B79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95BD904" w14:textId="27CACAC2" w:rsidR="00BC0B1E" w:rsidRPr="00BE1F35" w:rsidRDefault="00BC0B1E" w:rsidP="00BC0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BE1F3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1B79">
        <w:rPr>
          <w:rFonts w:ascii="Times New Roman" w:hAnsi="Times New Roman" w:cs="Times New Roman"/>
          <w:b/>
          <w:sz w:val="28"/>
          <w:szCs w:val="28"/>
        </w:rPr>
        <w:t>_________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1B79">
        <w:rPr>
          <w:rFonts w:ascii="Times New Roman" w:hAnsi="Times New Roman" w:cs="Times New Roman"/>
          <w:b/>
          <w:sz w:val="28"/>
          <w:szCs w:val="28"/>
        </w:rPr>
        <w:t>___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B177B" w14:textId="672BB602" w:rsidR="00BC0B1E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="00BC0B1E" w:rsidRPr="00BC0B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14:paraId="04855BAE" w14:textId="5590A326" w:rsidR="00BC0B1E" w:rsidRPr="00BC0B1E" w:rsidRDefault="00BC0B1E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B1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64A86EF" w14:textId="029E0DD5" w:rsidR="00AE2BFD" w:rsidRPr="0056123D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FCF663E" w14:textId="7442D493" w:rsidR="00BC0B1E" w:rsidRPr="00BC0B1E" w:rsidRDefault="007A0AB8" w:rsidP="00BC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BC0B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0A56A01C" w14:textId="0B1AD7A4" w:rsidR="007A0AB8" w:rsidRPr="0056123D" w:rsidRDefault="007A0AB8" w:rsidP="00BC0B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DEAAC27" w14:textId="7A9934E0" w:rsidR="00BC0B1E" w:rsidRDefault="00BC0B1E" w:rsidP="00BC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proofErr w:type="spellStart"/>
      <w:r w:rsidR="00951B79">
        <w:rPr>
          <w:rFonts w:ascii="Times New Roman" w:eastAsia="Calibri" w:hAnsi="Times New Roman" w:cs="Times New Roman"/>
          <w:sz w:val="28"/>
          <w:szCs w:val="28"/>
        </w:rPr>
        <w:t>Ишмурз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</w:t>
      </w:r>
      <w:r w:rsidR="00951B79">
        <w:rPr>
          <w:rFonts w:ascii="Times New Roman" w:eastAsia="Calibri" w:hAnsi="Times New Roman" w:cs="Times New Roman"/>
          <w:sz w:val="28"/>
          <w:szCs w:val="28"/>
        </w:rPr>
        <w:t>С.Иги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951B79">
        <w:rPr>
          <w:rFonts w:ascii="Times New Roman" w:eastAsia="Calibri" w:hAnsi="Times New Roman" w:cs="Times New Roman"/>
          <w:sz w:val="28"/>
          <w:szCs w:val="28"/>
        </w:rPr>
        <w:t>.28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8-00 до 17-</w:t>
      </w:r>
      <w:r w:rsidRPr="00384D3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 с перерывом на обед с 12-00 до 14-00 ч</w:t>
      </w:r>
    </w:p>
    <w:p w14:paraId="67DB9189" w14:textId="5544C378" w:rsidR="00CD4750" w:rsidRPr="00850E15" w:rsidRDefault="00BC0B1E" w:rsidP="00BC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4750"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CD4750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CD475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CD4750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CD4750"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CD47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4750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CD4750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CD475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D4750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CD4750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CD4750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0E6C9EA7" w:rsidR="00CD4750" w:rsidRPr="00BC0B1E" w:rsidRDefault="00BC0B1E" w:rsidP="00BC0B1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951B79">
        <w:rPr>
          <w:rFonts w:ascii="Times New Roman" w:hAnsi="Times New Roman" w:cs="Times New Roman"/>
          <w:sz w:val="28"/>
          <w:szCs w:val="28"/>
        </w:rPr>
        <w:t>Ишмур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1B79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Pr="00175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6DC533" w14:textId="3797D83C" w:rsidR="009D2F1A" w:rsidRDefault="008C0D40" w:rsidP="009D2F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D2F1A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9D2F1A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9D2F1A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1009" w14:textId="08331B5C" w:rsidR="00285292" w:rsidRPr="0056123D" w:rsidRDefault="008C0D40" w:rsidP="009D2F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80B1943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3F0B04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Cs/>
          <w:sz w:val="28"/>
          <w:szCs w:val="28"/>
        </w:rPr>
        <w:t>Ишмурзинский</w:t>
      </w:r>
      <w:r w:rsidR="003F0B04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</w:t>
      </w:r>
      <w:r w:rsidR="00B01E9E" w:rsidRPr="0056123D">
        <w:rPr>
          <w:rFonts w:ascii="Times New Roman" w:hAnsi="Times New Roman"/>
          <w:sz w:val="28"/>
          <w:szCs w:val="28"/>
        </w:rPr>
        <w:lastRenderedPageBreak/>
        <w:t xml:space="preserve">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C82D7B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56123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 xml:space="preserve">РГАУ </w:t>
      </w:r>
      <w:r w:rsidR="000F4123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9830B38" w14:textId="75D2AE50" w:rsidR="000C7A50" w:rsidRPr="0056123D" w:rsidRDefault="000C7A50" w:rsidP="003F0B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</w:t>
      </w:r>
      <w:r w:rsidR="003F0B04" w:rsidRPr="003F0B04">
        <w:rPr>
          <w:rFonts w:ascii="Times New Roman" w:hAnsi="Times New Roman" w:cs="Times New Roman"/>
          <w:sz w:val="28"/>
          <w:szCs w:val="28"/>
        </w:rPr>
        <w:t xml:space="preserve"> </w:t>
      </w:r>
      <w:r w:rsidR="003F0B04">
        <w:rPr>
          <w:rFonts w:ascii="Times New Roman" w:hAnsi="Times New Roman" w:cs="Times New Roman"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sz w:val="28"/>
          <w:szCs w:val="28"/>
        </w:rPr>
        <w:t>Ишмурзинский</w:t>
      </w:r>
      <w:r w:rsidR="003F0B0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1B79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3F0B04" w:rsidRPr="00175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0B0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5072832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2F341EAC" w14:textId="554C5D1C" w:rsidR="00FE4D93" w:rsidRPr="003F0B04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E4D93" w:rsidRPr="0056123D">
        <w:rPr>
          <w:rFonts w:ascii="Times New Roman" w:hAnsi="Times New Roman"/>
          <w:b/>
          <w:sz w:val="18"/>
          <w:szCs w:val="28"/>
        </w:rPr>
        <w:t>)</w:t>
      </w:r>
      <w:proofErr w:type="gramEnd"/>
      <w:r w:rsidR="00FE4D93" w:rsidRPr="0056123D">
        <w:rPr>
          <w:rFonts w:ascii="Times New Roman" w:hAnsi="Times New Roman"/>
          <w:b/>
          <w:sz w:val="18"/>
          <w:szCs w:val="28"/>
        </w:rPr>
        <w:t xml:space="preserve"> </w:t>
      </w:r>
    </w:p>
    <w:p w14:paraId="7D896F9E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3E21AEEB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2D4050BA" w14:textId="3653D25D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765C3DE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3617DC63" w14:textId="24D7BB13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951B79">
        <w:rPr>
          <w:rFonts w:ascii="Times New Roman" w:hAnsi="Times New Roman" w:cs="Times New Roman"/>
          <w:b/>
          <w:sz w:val="28"/>
          <w:szCs w:val="28"/>
        </w:rPr>
        <w:t>Ишмур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C0B1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C0B1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DD73" w14:textId="77777777" w:rsidR="00C82D7B" w:rsidRDefault="00C82D7B">
      <w:pPr>
        <w:spacing w:after="0" w:line="240" w:lineRule="auto"/>
      </w:pPr>
      <w:r>
        <w:separator/>
      </w:r>
    </w:p>
  </w:endnote>
  <w:endnote w:type="continuationSeparator" w:id="0">
    <w:p w14:paraId="4D4848D2" w14:textId="77777777" w:rsidR="00C82D7B" w:rsidRDefault="00C8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D3B7" w14:textId="77777777" w:rsidR="00C82D7B" w:rsidRDefault="00C82D7B">
      <w:pPr>
        <w:spacing w:after="0" w:line="240" w:lineRule="auto"/>
      </w:pPr>
      <w:r>
        <w:separator/>
      </w:r>
    </w:p>
  </w:footnote>
  <w:footnote w:type="continuationSeparator" w:id="0">
    <w:p w14:paraId="735857CE" w14:textId="77777777" w:rsidR="00C82D7B" w:rsidRDefault="00C8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BC0B1E" w:rsidRPr="00C664F6" w:rsidRDefault="00BC0B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B79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BC0B1E" w:rsidRDefault="00BC0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A79DE"/>
    <w:rsid w:val="003B5BFB"/>
    <w:rsid w:val="003B7A26"/>
    <w:rsid w:val="003C701E"/>
    <w:rsid w:val="003D06E6"/>
    <w:rsid w:val="003D3671"/>
    <w:rsid w:val="003D6193"/>
    <w:rsid w:val="003E1413"/>
    <w:rsid w:val="003F0B04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1B79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2F1A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0B1E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82D7B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C0B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C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C0B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C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3980-D6A6-40DD-A8BB-97C74886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692</Words>
  <Characters>9515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ishmurza</cp:lastModifiedBy>
  <cp:revision>2</cp:revision>
  <cp:lastPrinted>2018-10-19T07:21:00Z</cp:lastPrinted>
  <dcterms:created xsi:type="dcterms:W3CDTF">2020-01-14T11:48:00Z</dcterms:created>
  <dcterms:modified xsi:type="dcterms:W3CDTF">2020-01-14T11:48:00Z</dcterms:modified>
</cp:coreProperties>
</file>